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23B" w:rsidRPr="00FE1B54" w:rsidRDefault="00F8723B" w:rsidP="00FE1B54">
      <w:pPr>
        <w:jc w:val="center"/>
        <w:rPr>
          <w:rFonts w:cs="Times New Roman"/>
          <w:sz w:val="24"/>
          <w:szCs w:val="24"/>
          <w:lang w:eastAsia="ru-RU"/>
        </w:rPr>
      </w:pPr>
      <w:r w:rsidRPr="00FE1B54">
        <w:rPr>
          <w:rFonts w:cs="Times New Roman"/>
          <w:sz w:val="40"/>
          <w:szCs w:val="40"/>
          <w:lang w:eastAsia="ru-RU"/>
        </w:rPr>
        <w:t>Инструкция по активации</w:t>
      </w:r>
    </w:p>
    <w:p w:rsidR="00F8723B" w:rsidRDefault="00F8723B" w:rsidP="00F872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>
        <w:rPr>
          <w:sz w:val="24"/>
          <w:szCs w:val="24"/>
        </w:rPr>
        <w:t xml:space="preserve">всё необходимое для активации вы получаете после оплаты на вашу электронную почту. А также покупки будут доступны в личном кабинете на </w:t>
      </w:r>
      <w:proofErr w:type="spellStart"/>
      <w:r>
        <w:rPr>
          <w:sz w:val="24"/>
          <w:szCs w:val="24"/>
          <w:lang w:val="en-US"/>
        </w:rPr>
        <w:t>Oplata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Info</w:t>
      </w:r>
      <w:r>
        <w:rPr>
          <w:sz w:val="24"/>
          <w:szCs w:val="24"/>
        </w:rPr>
        <w:t>.</w:t>
      </w:r>
    </w:p>
    <w:p w:rsidR="00F8723B" w:rsidRDefault="00F8723B" w:rsidP="00F8723B">
      <w:pPr>
        <w:spacing w:after="0" w:line="240" w:lineRule="auto"/>
        <w:rPr>
          <w:sz w:val="28"/>
          <w:szCs w:val="28"/>
        </w:rPr>
      </w:pPr>
    </w:p>
    <w:p w:rsidR="00837DC0" w:rsidRDefault="00F8723B" w:rsidP="00F8723B">
      <w:pPr>
        <w:spacing w:after="0" w:line="240" w:lineRule="auto"/>
        <w:rPr>
          <w:rStyle w:val="a5"/>
          <w:sz w:val="28"/>
          <w:szCs w:val="28"/>
        </w:rPr>
      </w:pPr>
      <w:r>
        <w:rPr>
          <w:sz w:val="28"/>
          <w:szCs w:val="28"/>
        </w:rPr>
        <w:t xml:space="preserve">1 шаг. Запустите активатор и введите ID, выданные вам после покупки. Запустится Microsoft Store. </w:t>
      </w:r>
      <w:r>
        <w:rPr>
          <w:sz w:val="28"/>
          <w:szCs w:val="28"/>
        </w:rPr>
        <w:br/>
        <w:t xml:space="preserve">2 шаг. В Microsoft Store нажмите "Войти" (если активен ваш аккаунт, то сначала выйдите из него) и выберите в списке "Использовать другую учетную запись". Начнется процесс активации аккаунта, ожидайте его завершения. После завершения активации качаете игру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Перед запуском игры не забудьте войти в приложение «Компаньон консоли Xbox» через </w:t>
      </w:r>
      <w:r>
        <w:rPr>
          <w:sz w:val="28"/>
          <w:szCs w:val="28"/>
          <w:u w:val="single"/>
        </w:rPr>
        <w:t>свой личный аккаунт</w:t>
      </w:r>
      <w:r>
        <w:rPr>
          <w:sz w:val="28"/>
          <w:szCs w:val="28"/>
        </w:rPr>
        <w:t xml:space="preserve"> (Именно личный, а НЕ тот, что вам был выдан при покупке).</w:t>
      </w:r>
    </w:p>
    <w:p w:rsidR="00E56B71" w:rsidRDefault="00E56B71" w:rsidP="00F8723B">
      <w:pPr>
        <w:spacing w:after="0" w:line="240" w:lineRule="auto"/>
        <w:rPr>
          <w:sz w:val="28"/>
          <w:szCs w:val="28"/>
        </w:rPr>
      </w:pPr>
    </w:p>
    <w:p w:rsidR="00E56B71" w:rsidRPr="00ED75D3" w:rsidRDefault="00E56B71" w:rsidP="00F872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нструкция представлена сайтом : </w:t>
      </w:r>
      <w:r w:rsidRPr="00ED75D3">
        <w:rPr>
          <w:rStyle w:val="a6"/>
          <w:sz w:val="28"/>
          <w:szCs w:val="28"/>
          <w:lang w:val="en-US"/>
        </w:rPr>
        <w:t>https</w:t>
      </w:r>
      <w:r w:rsidRPr="00ED75D3">
        <w:rPr>
          <w:rStyle w:val="a6"/>
          <w:sz w:val="28"/>
          <w:szCs w:val="28"/>
        </w:rPr>
        <w:t>://</w:t>
      </w:r>
      <w:r w:rsidR="00ED75D3" w:rsidRPr="00ED75D3">
        <w:rPr>
          <w:rStyle w:val="a6"/>
          <w:sz w:val="28"/>
          <w:szCs w:val="28"/>
          <w:lang w:val="en-US"/>
        </w:rPr>
        <w:t>pokupa</w:t>
      </w:r>
      <w:r w:rsidR="00ED75D3">
        <w:rPr>
          <w:rStyle w:val="a6"/>
          <w:sz w:val="28"/>
          <w:szCs w:val="28"/>
          <w:lang w:val="en-US"/>
        </w:rPr>
        <w:t>y</w:t>
      </w:r>
      <w:r w:rsidR="00ED75D3" w:rsidRPr="00ED75D3">
        <w:rPr>
          <w:rStyle w:val="a6"/>
          <w:sz w:val="28"/>
          <w:szCs w:val="28"/>
        </w:rPr>
        <w:t>.</w:t>
      </w:r>
      <w:r w:rsidR="00ED75D3">
        <w:rPr>
          <w:rStyle w:val="a6"/>
          <w:sz w:val="28"/>
          <w:szCs w:val="28"/>
          <w:lang w:val="en-US"/>
        </w:rPr>
        <w:t>info</w:t>
      </w:r>
      <w:bookmarkStart w:id="0" w:name="_GoBack"/>
      <w:bookmarkEnd w:id="0"/>
    </w:p>
    <w:sectPr w:rsidR="00E56B71" w:rsidRPr="00ED7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702" w:rsidRDefault="002F5702" w:rsidP="00FE1B54">
      <w:pPr>
        <w:spacing w:after="0" w:line="240" w:lineRule="auto"/>
      </w:pPr>
      <w:r>
        <w:separator/>
      </w:r>
    </w:p>
  </w:endnote>
  <w:endnote w:type="continuationSeparator" w:id="0">
    <w:p w:rsidR="002F5702" w:rsidRDefault="002F5702" w:rsidP="00FE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702" w:rsidRDefault="002F5702" w:rsidP="00FE1B54">
      <w:pPr>
        <w:spacing w:after="0" w:line="240" w:lineRule="auto"/>
      </w:pPr>
      <w:r>
        <w:separator/>
      </w:r>
    </w:p>
  </w:footnote>
  <w:footnote w:type="continuationSeparator" w:id="0">
    <w:p w:rsidR="002F5702" w:rsidRDefault="002F5702" w:rsidP="00FE1B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3B"/>
    <w:rsid w:val="002F5702"/>
    <w:rsid w:val="00731C33"/>
    <w:rsid w:val="00837DC0"/>
    <w:rsid w:val="008F45B5"/>
    <w:rsid w:val="00E56B71"/>
    <w:rsid w:val="00ED75D3"/>
    <w:rsid w:val="00F8723B"/>
    <w:rsid w:val="00FE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7AE20"/>
  <w15:chartTrackingRefBased/>
  <w15:docId w15:val="{E59115AD-074C-48B2-8388-036CEEEF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723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E1B5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E1B5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E1B54"/>
    <w:rPr>
      <w:vertAlign w:val="superscript"/>
    </w:rPr>
  </w:style>
  <w:style w:type="character" w:styleId="a6">
    <w:name w:val="Hyperlink"/>
    <w:basedOn w:val="a0"/>
    <w:uiPriority w:val="99"/>
    <w:unhideWhenUsed/>
    <w:rsid w:val="00FE1B5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E1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Онл</b:Tag>
    <b:SourceType>InternetSite</b:SourceType>
    <b:Guid>{8047ACC6-C009-48E7-A316-3DAFDAC870E7}</b:Guid>
    <b:Title>Онлайн магазин аккаунтов</b:Title>
    <b:URL>https://steam-accounts.net</b:URL>
    <b:RefOrder>2</b:RefOrder>
  </b:Source>
  <b:Source>
    <b:Tag>htt</b:Tag>
    <b:SourceType>InternetSite</b:SourceType>
    <b:Guid>{DB3E8620-4449-4509-A4E4-A4F5D1A1BDE6}</b:Guid>
    <b:Title>https://steam-accounts.net</b:Title>
    <b:InternetSiteTitle>https://steam-accounts.net</b:InternetSiteTitle>
    <b:URL>https://steam-accounts.net</b:URL>
    <b:RefOrder>1</b:RefOrder>
  </b:Source>
</b:Sources>
</file>

<file path=customXml/itemProps1.xml><?xml version="1.0" encoding="utf-8"?>
<ds:datastoreItem xmlns:ds="http://schemas.openxmlformats.org/officeDocument/2006/customXml" ds:itemID="{B9F3AA08-A41F-4BC1-82D1-ED714D17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xagonSun</dc:creator>
  <cp:keywords/>
  <dc:description/>
  <cp:lastModifiedBy>HexagonSun</cp:lastModifiedBy>
  <cp:revision>2</cp:revision>
  <dcterms:created xsi:type="dcterms:W3CDTF">2019-07-02T12:46:00Z</dcterms:created>
  <dcterms:modified xsi:type="dcterms:W3CDTF">2019-07-02T12:46:00Z</dcterms:modified>
</cp:coreProperties>
</file>